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83A" w:rsidRDefault="000C6654" w:rsidP="00EB783A">
      <w:pPr>
        <w:rPr>
          <w:color w:val="FF0000"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0A55" wp14:editId="7D11569C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6629400" cy="11430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654" w:rsidRPr="00A51279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  <w:r w:rsidRPr="00A51279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 xml:space="preserve">Najlepsi uczniowie w miesiącu </w:t>
                            </w:r>
                            <w:r w:rsidR="00A51279" w:rsidRPr="00A51279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listopadzie</w:t>
                            </w:r>
                          </w:p>
                          <w:p w:rsidR="000C6654" w:rsidRPr="000C6654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51279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o 100% frekwencji, bez spóźnień na le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80A5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10.5pt;width:522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" filled="f" stroked="f" strokeweight=".5pt">
                <v:textbox>
                  <w:txbxContent>
                    <w:p w:rsidR="000C6654" w:rsidRPr="00A51279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  <w:r w:rsidRPr="00A51279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 xml:space="preserve">Najlepsi uczniowie w miesiącu </w:t>
                      </w:r>
                      <w:r w:rsidR="00A51279" w:rsidRPr="00A51279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listopadzie</w:t>
                      </w:r>
                    </w:p>
                    <w:p w:rsidR="000C6654" w:rsidRPr="000C6654" w:rsidRDefault="000C6654" w:rsidP="000C6654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51279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o 100% frekwencji, bez spóźnień na lekcje</w:t>
                      </w:r>
                    </w:p>
                  </w:txbxContent>
                </v:textbox>
              </v:shape>
            </w:pict>
          </mc:Fallback>
        </mc:AlternateContent>
      </w:r>
    </w:p>
    <w:p w:rsidR="00EB783A" w:rsidRDefault="00EB783A" w:rsidP="00EB783A">
      <w:pPr>
        <w:rPr>
          <w:color w:val="FF0000"/>
          <w:sz w:val="28"/>
        </w:rPr>
      </w:pPr>
    </w:p>
    <w:p w:rsidR="00EB783A" w:rsidRDefault="00EB783A" w:rsidP="00EB783A">
      <w:pPr>
        <w:rPr>
          <w:color w:val="FF0000"/>
          <w:sz w:val="28"/>
        </w:rPr>
      </w:pPr>
    </w:p>
    <w:p w:rsidR="000C6654" w:rsidRPr="00F3164F" w:rsidRDefault="000C6654" w:rsidP="000C6654">
      <w:pPr>
        <w:jc w:val="center"/>
        <w:rPr>
          <w:b/>
        </w:rPr>
      </w:pPr>
      <w:r w:rsidRPr="00794EB7">
        <w:rPr>
          <w:b/>
          <w:color w:val="FF0000"/>
          <w:sz w:val="32"/>
        </w:rPr>
        <w:t>Klasa IV 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Biedroń Natalia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Gradowicz Natalia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Krzysztyniak Oliwia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Łobaza Krzysztof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Mróz Nikola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Obłój Miłosz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Trybus Tomasz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Tyburski Gabriel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Wiater Aleksandra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Wiśniowska Aleksandra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Wojnar Adrian Aleks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 w:rsidRPr="00A51279">
        <w:rPr>
          <w:sz w:val="26"/>
          <w:szCs w:val="26"/>
        </w:rPr>
        <w:t>Zub</w:t>
      </w:r>
      <w:proofErr w:type="spellEnd"/>
      <w:r w:rsidRPr="00A51279">
        <w:rPr>
          <w:sz w:val="26"/>
          <w:szCs w:val="26"/>
        </w:rPr>
        <w:t xml:space="preserve"> Amelia </w:t>
      </w:r>
    </w:p>
    <w:p w:rsidR="00B77537" w:rsidRPr="00EB783A" w:rsidRDefault="00A51279" w:rsidP="00A51279">
      <w:pPr>
        <w:pStyle w:val="Bezodstpw"/>
        <w:spacing w:line="276" w:lineRule="auto"/>
        <w:jc w:val="center"/>
        <w:rPr>
          <w:sz w:val="28"/>
        </w:rPr>
      </w:pPr>
      <w:r w:rsidRPr="00A51279">
        <w:rPr>
          <w:sz w:val="26"/>
          <w:szCs w:val="26"/>
        </w:rPr>
        <w:t>Żychowski Eryk</w:t>
      </w:r>
    </w:p>
    <w:p w:rsidR="00BB607A" w:rsidRPr="00EB783A" w:rsidRDefault="00BB607A" w:rsidP="000C6654">
      <w:pPr>
        <w:jc w:val="center"/>
        <w:rPr>
          <w:color w:val="FF0000"/>
          <w:sz w:val="28"/>
        </w:rPr>
      </w:pPr>
    </w:p>
    <w:p w:rsidR="000C6654" w:rsidRPr="00794EB7" w:rsidRDefault="000C6654" w:rsidP="000C6654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IV B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Brela Zuzann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Faliszek Sandr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Fałat Mateusz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Gorczyca Oliwi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Jerzyk Jagod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Kędzior Wiktor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Możdżeń Karolin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Nowotyński Michał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Pasterczyk Marcin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Patla Kacper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Pelczar Aleksander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Półchłopek Jakub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Sajdak Juli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Schneider Oktawi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Trybus Kacper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Trybus Wiktor</w:t>
      </w:r>
    </w:p>
    <w:p w:rsidR="00D3419F" w:rsidRPr="00B41512" w:rsidRDefault="00A51279" w:rsidP="00A51279">
      <w:pPr>
        <w:pStyle w:val="Bezodstpw"/>
        <w:spacing w:line="276" w:lineRule="auto"/>
        <w:jc w:val="center"/>
        <w:rPr>
          <w:sz w:val="28"/>
        </w:rPr>
      </w:pPr>
      <w:r w:rsidRPr="00A51279">
        <w:rPr>
          <w:sz w:val="26"/>
          <w:szCs w:val="26"/>
        </w:rPr>
        <w:t>Wiśniowska Julia</w:t>
      </w:r>
    </w:p>
    <w:p w:rsidR="00B41512" w:rsidRPr="00B41512" w:rsidRDefault="00B41512" w:rsidP="00B41512">
      <w:pPr>
        <w:jc w:val="center"/>
        <w:rPr>
          <w:sz w:val="28"/>
        </w:rPr>
      </w:pPr>
    </w:p>
    <w:p w:rsidR="00D3419F" w:rsidRPr="00B41512" w:rsidRDefault="00D3419F" w:rsidP="00B41512">
      <w:pPr>
        <w:jc w:val="center"/>
        <w:rPr>
          <w:sz w:val="28"/>
        </w:rPr>
      </w:pPr>
    </w:p>
    <w:p w:rsidR="00B41512" w:rsidRPr="00B41512" w:rsidRDefault="00B41512" w:rsidP="00B41512">
      <w:pPr>
        <w:jc w:val="center"/>
        <w:rPr>
          <w:sz w:val="28"/>
        </w:rPr>
      </w:pPr>
    </w:p>
    <w:p w:rsidR="00B41512" w:rsidRPr="00B41512" w:rsidRDefault="00B41512" w:rsidP="00B41512">
      <w:pPr>
        <w:jc w:val="center"/>
        <w:rPr>
          <w:sz w:val="28"/>
        </w:rPr>
      </w:pPr>
    </w:p>
    <w:p w:rsidR="000C6654" w:rsidRPr="00794EB7" w:rsidRDefault="000C6654" w:rsidP="000C6654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 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Baraniec Jadwig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Chochołek Sandr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Filipowicz Aleksandr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Furmański Dawid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Gajda Kacper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Gierula Natali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Haniebnik Katarzyn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Kłapkowska Ann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Król Maciej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Majchrowicz Adrian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Młocek Wiktori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Patla Martyn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Skiba Radosław</w:t>
      </w:r>
    </w:p>
    <w:p w:rsidR="00EB783A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Trybus Aleksandra</w:t>
      </w:r>
    </w:p>
    <w:p w:rsidR="00B41512" w:rsidRPr="00B41512" w:rsidRDefault="00B41512" w:rsidP="00B41512">
      <w:pPr>
        <w:jc w:val="center"/>
        <w:rPr>
          <w:sz w:val="28"/>
        </w:rPr>
      </w:pPr>
    </w:p>
    <w:p w:rsidR="000C6654" w:rsidRPr="00794EB7" w:rsidRDefault="000C6654" w:rsidP="000C6654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 B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 w:rsidRPr="00A51279">
        <w:rPr>
          <w:sz w:val="26"/>
          <w:szCs w:val="26"/>
        </w:rPr>
        <w:t>Bugiel</w:t>
      </w:r>
      <w:proofErr w:type="spellEnd"/>
      <w:r w:rsidRPr="00A51279">
        <w:rPr>
          <w:sz w:val="26"/>
          <w:szCs w:val="26"/>
        </w:rPr>
        <w:t xml:space="preserve"> Dawid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Cygan Natalk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Goleń Manuel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Jeż Juli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Kopacz Jakub</w:t>
      </w:r>
    </w:p>
    <w:p w:rsidR="004964E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Sanocka Wiktoria</w:t>
      </w:r>
    </w:p>
    <w:p w:rsidR="004964E9" w:rsidRDefault="004964E9" w:rsidP="00640594">
      <w:pPr>
        <w:jc w:val="center"/>
        <w:rPr>
          <w:sz w:val="28"/>
        </w:rPr>
      </w:pPr>
    </w:p>
    <w:p w:rsidR="00A51279" w:rsidRDefault="00A51279" w:rsidP="00640594">
      <w:pPr>
        <w:jc w:val="center"/>
        <w:rPr>
          <w:sz w:val="28"/>
        </w:rPr>
      </w:pPr>
    </w:p>
    <w:p w:rsidR="00A51279" w:rsidRDefault="00A51279" w:rsidP="00640594">
      <w:pPr>
        <w:jc w:val="center"/>
        <w:rPr>
          <w:sz w:val="28"/>
        </w:rPr>
      </w:pPr>
    </w:p>
    <w:p w:rsidR="00A51279" w:rsidRDefault="00A51279" w:rsidP="00640594">
      <w:pPr>
        <w:jc w:val="center"/>
        <w:rPr>
          <w:sz w:val="28"/>
        </w:rPr>
      </w:pPr>
    </w:p>
    <w:p w:rsidR="00A51279" w:rsidRDefault="00A51279" w:rsidP="00640594">
      <w:pPr>
        <w:jc w:val="center"/>
        <w:rPr>
          <w:sz w:val="28"/>
        </w:rPr>
      </w:pPr>
    </w:p>
    <w:p w:rsidR="00A51279" w:rsidRDefault="00A51279" w:rsidP="00640594">
      <w:pPr>
        <w:jc w:val="center"/>
        <w:rPr>
          <w:sz w:val="28"/>
        </w:rPr>
      </w:pPr>
      <w:bookmarkStart w:id="0" w:name="_GoBack"/>
      <w:bookmarkEnd w:id="0"/>
    </w:p>
    <w:p w:rsidR="00A51279" w:rsidRDefault="00A51279" w:rsidP="00640594">
      <w:pPr>
        <w:jc w:val="center"/>
        <w:rPr>
          <w:sz w:val="28"/>
        </w:rPr>
      </w:pPr>
    </w:p>
    <w:p w:rsidR="00A51279" w:rsidRPr="00640594" w:rsidRDefault="00A51279" w:rsidP="00640594">
      <w:pPr>
        <w:jc w:val="center"/>
        <w:rPr>
          <w:sz w:val="28"/>
        </w:rPr>
      </w:pPr>
    </w:p>
    <w:p w:rsidR="004964E9" w:rsidRPr="00640594" w:rsidRDefault="004964E9" w:rsidP="00640594">
      <w:pPr>
        <w:jc w:val="center"/>
        <w:rPr>
          <w:sz w:val="28"/>
        </w:rPr>
      </w:pPr>
    </w:p>
    <w:p w:rsidR="004964E9" w:rsidRPr="00640594" w:rsidRDefault="004964E9" w:rsidP="00640594">
      <w:pPr>
        <w:jc w:val="center"/>
        <w:rPr>
          <w:sz w:val="28"/>
        </w:rPr>
      </w:pPr>
    </w:p>
    <w:p w:rsidR="000C6654" w:rsidRPr="00794EB7" w:rsidRDefault="000C6654" w:rsidP="000C6654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I 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Bolanowska Izabela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Częczek Dominik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Dobosz Maciej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 w:rsidRPr="00A51279">
        <w:rPr>
          <w:sz w:val="26"/>
          <w:szCs w:val="26"/>
        </w:rPr>
        <w:t>Durał</w:t>
      </w:r>
      <w:proofErr w:type="spellEnd"/>
      <w:r w:rsidRPr="00A51279">
        <w:rPr>
          <w:sz w:val="26"/>
          <w:szCs w:val="26"/>
        </w:rPr>
        <w:t xml:space="preserve"> Kamil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Gomółka Victoria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Jaskółka Zuzann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 w:rsidRPr="00A51279">
        <w:rPr>
          <w:sz w:val="26"/>
          <w:szCs w:val="26"/>
        </w:rPr>
        <w:t>Słabniak</w:t>
      </w:r>
      <w:proofErr w:type="spellEnd"/>
      <w:r w:rsidRPr="00A51279">
        <w:rPr>
          <w:sz w:val="26"/>
          <w:szCs w:val="26"/>
        </w:rPr>
        <w:t xml:space="preserve"> Julia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Świerczek Natalia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Uliasz Kamila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Urbanek Ann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Wiater Radosław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Wiśniowski Mateusz</w:t>
      </w:r>
    </w:p>
    <w:p w:rsidR="005A450C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Wróbel Jakub</w:t>
      </w:r>
    </w:p>
    <w:p w:rsidR="005A450C" w:rsidRPr="005A450C" w:rsidRDefault="005A450C" w:rsidP="005A450C">
      <w:pPr>
        <w:jc w:val="center"/>
        <w:rPr>
          <w:sz w:val="28"/>
        </w:rPr>
      </w:pPr>
    </w:p>
    <w:p w:rsidR="005A450C" w:rsidRPr="005A450C" w:rsidRDefault="000C6654" w:rsidP="005A450C">
      <w:pPr>
        <w:jc w:val="center"/>
        <w:rPr>
          <w:b/>
          <w:color w:val="FF0000"/>
          <w:sz w:val="32"/>
        </w:rPr>
      </w:pPr>
      <w:r w:rsidRPr="005A450C">
        <w:rPr>
          <w:b/>
          <w:color w:val="FF0000"/>
          <w:sz w:val="32"/>
        </w:rPr>
        <w:t>Klasa VI B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Bek Beata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Bolanowski Kamil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Cygan Aleksandr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Englot Magdalen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Jastrząb Norbert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>Jurusik Martyna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Machowska Weronika </w:t>
      </w:r>
    </w:p>
    <w:p w:rsidR="00A51279" w:rsidRPr="00A51279" w:rsidRDefault="00A51279" w:rsidP="00A51279">
      <w:pPr>
        <w:pStyle w:val="Bezodstpw"/>
        <w:spacing w:line="276" w:lineRule="auto"/>
        <w:jc w:val="center"/>
        <w:rPr>
          <w:sz w:val="26"/>
          <w:szCs w:val="26"/>
        </w:rPr>
      </w:pPr>
      <w:r w:rsidRPr="00A51279">
        <w:rPr>
          <w:sz w:val="26"/>
          <w:szCs w:val="26"/>
        </w:rPr>
        <w:t xml:space="preserve">Piecuch Weronika </w:t>
      </w:r>
    </w:p>
    <w:p w:rsidR="00A916FF" w:rsidRPr="00AB12FF" w:rsidRDefault="00A51279" w:rsidP="00A51279">
      <w:pPr>
        <w:pStyle w:val="Bezodstpw"/>
        <w:spacing w:line="276" w:lineRule="auto"/>
        <w:jc w:val="center"/>
        <w:rPr>
          <w:sz w:val="28"/>
        </w:rPr>
      </w:pPr>
      <w:r w:rsidRPr="00A51279">
        <w:rPr>
          <w:sz w:val="26"/>
          <w:szCs w:val="26"/>
        </w:rPr>
        <w:t>Trybus Jakub</w:t>
      </w:r>
    </w:p>
    <w:sectPr w:rsidR="00A916FF" w:rsidRPr="00AB12FF" w:rsidSect="000C665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54"/>
    <w:rsid w:val="000933EF"/>
    <w:rsid w:val="00097D07"/>
    <w:rsid w:val="000C6654"/>
    <w:rsid w:val="00191767"/>
    <w:rsid w:val="002178E0"/>
    <w:rsid w:val="004663E0"/>
    <w:rsid w:val="004964E9"/>
    <w:rsid w:val="005A450C"/>
    <w:rsid w:val="00640594"/>
    <w:rsid w:val="00753774"/>
    <w:rsid w:val="00794EB7"/>
    <w:rsid w:val="007E428F"/>
    <w:rsid w:val="00853C6D"/>
    <w:rsid w:val="00856E0B"/>
    <w:rsid w:val="00A51279"/>
    <w:rsid w:val="00A916FF"/>
    <w:rsid w:val="00AB12FF"/>
    <w:rsid w:val="00B41512"/>
    <w:rsid w:val="00B77537"/>
    <w:rsid w:val="00BB607A"/>
    <w:rsid w:val="00D3419F"/>
    <w:rsid w:val="00D60BE6"/>
    <w:rsid w:val="00EB783A"/>
    <w:rsid w:val="00F5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5B64D-7D97-4E49-ABD3-5D06E79D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0E6F-7A7C-42B5-A4FC-EA4B62FE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 Pitrus</cp:lastModifiedBy>
  <cp:revision>2</cp:revision>
  <dcterms:created xsi:type="dcterms:W3CDTF">2016-12-11T17:06:00Z</dcterms:created>
  <dcterms:modified xsi:type="dcterms:W3CDTF">2016-12-11T17:06:00Z</dcterms:modified>
</cp:coreProperties>
</file>